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0384" w14:textId="725253E3" w:rsidR="000E18C3" w:rsidRPr="00180100" w:rsidRDefault="00A9670A" w:rsidP="00AB28B4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180100">
        <w:rPr>
          <w:rFonts w:ascii="Times New Roman" w:hAnsi="Times New Roman"/>
          <w:b/>
          <w:iCs/>
          <w:sz w:val="28"/>
          <w:szCs w:val="28"/>
        </w:rPr>
        <w:t xml:space="preserve">09.02.07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80100">
        <w:rPr>
          <w:rFonts w:ascii="Times New Roman" w:hAnsi="Times New Roman"/>
          <w:b/>
          <w:iCs/>
          <w:sz w:val="28"/>
          <w:szCs w:val="28"/>
        </w:rPr>
        <w:t xml:space="preserve">Информационные системы и программирование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94ABE1D" w14:textId="77777777" w:rsidR="000960A4" w:rsidRDefault="000960A4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3EFF51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</w:t>
      </w:r>
      <w:r w:rsidR="00AA0028">
        <w:rPr>
          <w:rFonts w:ascii="Times New Roman" w:hAnsi="Times New Roman"/>
          <w:b/>
          <w:i/>
          <w:sz w:val="24"/>
          <w:szCs w:val="24"/>
        </w:rPr>
        <w:t>68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96"/>
        <w:gridCol w:w="4922"/>
        <w:gridCol w:w="1842"/>
        <w:gridCol w:w="1970"/>
      </w:tblGrid>
      <w:tr w:rsidR="000E18C3" w:rsidRPr="000E18C3" w14:paraId="7348D4D9" w14:textId="77777777" w:rsidTr="00116AC2">
        <w:trPr>
          <w:trHeight w:val="375"/>
        </w:trPr>
        <w:tc>
          <w:tcPr>
            <w:tcW w:w="1296" w:type="dxa"/>
            <w:noWrap/>
            <w:vAlign w:val="center"/>
            <w:hideMark/>
          </w:tcPr>
          <w:p w14:paraId="67EFA13D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22" w:type="dxa"/>
            <w:noWrap/>
            <w:vAlign w:val="center"/>
            <w:hideMark/>
          </w:tcPr>
          <w:p w14:paraId="6F0981BD" w14:textId="77777777" w:rsidR="000E18C3" w:rsidRPr="000E18C3" w:rsidRDefault="000E18C3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42" w:type="dxa"/>
            <w:noWrap/>
            <w:vAlign w:val="center"/>
            <w:hideMark/>
          </w:tcPr>
          <w:p w14:paraId="5AC33508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70" w:type="dxa"/>
            <w:noWrap/>
            <w:vAlign w:val="center"/>
            <w:hideMark/>
          </w:tcPr>
          <w:p w14:paraId="0DD65A09" w14:textId="6DB1B4B3" w:rsidR="000E18C3" w:rsidRPr="000E18C3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D66A10" w:rsidRPr="000E18C3" w14:paraId="3201ED6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BF493D2" w14:textId="77777777" w:rsidR="00D66A10" w:rsidRPr="00CF5C99" w:rsidRDefault="00D66A10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30D7B1C9" w14:textId="3A5975D6" w:rsidR="00D66A10" w:rsidRPr="00652C7F" w:rsidRDefault="00D66A10" w:rsidP="00CF5C9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6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лиева София Булатовна</w:t>
            </w:r>
          </w:p>
        </w:tc>
        <w:tc>
          <w:tcPr>
            <w:tcW w:w="1842" w:type="dxa"/>
            <w:noWrap/>
            <w:vAlign w:val="center"/>
          </w:tcPr>
          <w:p w14:paraId="5DCC4555" w14:textId="37710014" w:rsidR="00D66A10" w:rsidRPr="004D3A86" w:rsidRDefault="00D66A10" w:rsidP="00CF5C9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70" w:type="dxa"/>
            <w:noWrap/>
            <w:vAlign w:val="center"/>
          </w:tcPr>
          <w:p w14:paraId="008CBB81" w14:textId="4DB3521A" w:rsidR="00D66A10" w:rsidRDefault="00D66A10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37AE6EB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37E267D" w14:textId="77777777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49977A8D" w14:textId="6238B4A5" w:rsidR="00112161" w:rsidRPr="00112161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лимов Марк Алексеевич</w:t>
            </w:r>
          </w:p>
        </w:tc>
        <w:tc>
          <w:tcPr>
            <w:tcW w:w="1842" w:type="dxa"/>
            <w:noWrap/>
            <w:vAlign w:val="center"/>
          </w:tcPr>
          <w:p w14:paraId="534557DA" w14:textId="3476FE60" w:rsidR="00112161" w:rsidRPr="00112161" w:rsidRDefault="00112161" w:rsidP="0011216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70" w:type="dxa"/>
            <w:noWrap/>
            <w:vAlign w:val="center"/>
          </w:tcPr>
          <w:p w14:paraId="26481DDD" w14:textId="1B95546B" w:rsidR="00112161" w:rsidRPr="00112161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19BE396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C1A70E8" w14:textId="3F6BE7BC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2D6A59A9" w14:textId="4B3F8455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ьский Никита Дмитриевич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2" w:type="dxa"/>
            <w:noWrap/>
            <w:vAlign w:val="center"/>
          </w:tcPr>
          <w:p w14:paraId="63FE7904" w14:textId="7BDEC406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970" w:type="dxa"/>
            <w:noWrap/>
            <w:vAlign w:val="center"/>
          </w:tcPr>
          <w:p w14:paraId="34757960" w14:textId="1246B7C3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12161" w:rsidRPr="000E18C3" w14:paraId="45EA58B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F94790E" w14:textId="29A5FCC0" w:rsidR="00112161" w:rsidRPr="00CF5C99" w:rsidRDefault="00112161" w:rsidP="0011216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2DF50A78" w14:textId="6BAC4610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аррахов Альберт Федаилевич</w:t>
            </w:r>
          </w:p>
        </w:tc>
        <w:tc>
          <w:tcPr>
            <w:tcW w:w="1842" w:type="dxa"/>
            <w:noWrap/>
            <w:vAlign w:val="center"/>
          </w:tcPr>
          <w:p w14:paraId="2C9F6527" w14:textId="7B849889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70" w:type="dxa"/>
            <w:noWrap/>
            <w:vAlign w:val="center"/>
          </w:tcPr>
          <w:p w14:paraId="79F84E8C" w14:textId="474D78F1" w:rsidR="00112161" w:rsidRPr="00180100" w:rsidRDefault="00112161" w:rsidP="00112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93146" w:rsidRPr="000E18C3" w14:paraId="0D32D3B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EE58486" w14:textId="77777777" w:rsidR="00393146" w:rsidRPr="00CF5C99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7619E9C9" w14:textId="1CF7449D" w:rsidR="00393146" w:rsidRPr="00393146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ладимиров Никита Тимофеевич </w:t>
            </w:r>
          </w:p>
        </w:tc>
        <w:tc>
          <w:tcPr>
            <w:tcW w:w="1842" w:type="dxa"/>
            <w:noWrap/>
            <w:vAlign w:val="center"/>
          </w:tcPr>
          <w:p w14:paraId="5B2AAD71" w14:textId="55100EA7" w:rsidR="00393146" w:rsidRPr="00393146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70" w:type="dxa"/>
            <w:noWrap/>
            <w:vAlign w:val="center"/>
          </w:tcPr>
          <w:p w14:paraId="0F4CB7C6" w14:textId="7E96E98E" w:rsidR="00393146" w:rsidRPr="00393146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93146" w:rsidRPr="000E18C3" w14:paraId="00F14A6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7285EFB" w14:textId="77777777" w:rsidR="00393146" w:rsidRPr="00CF5C99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22D08A71" w14:textId="76E7409B" w:rsidR="00393146" w:rsidRPr="00730CD0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сафин Нияз Ильдарович</w:t>
            </w:r>
          </w:p>
        </w:tc>
        <w:tc>
          <w:tcPr>
            <w:tcW w:w="1842" w:type="dxa"/>
            <w:noWrap/>
            <w:vAlign w:val="center"/>
          </w:tcPr>
          <w:p w14:paraId="355BE0ED" w14:textId="20A669BB" w:rsidR="00393146" w:rsidRPr="00730CD0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70" w:type="dxa"/>
            <w:noWrap/>
            <w:vAlign w:val="center"/>
          </w:tcPr>
          <w:p w14:paraId="20D0AFB4" w14:textId="071DA2DA" w:rsidR="00393146" w:rsidRPr="00730CD0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93146" w:rsidRPr="000E18C3" w14:paraId="0479B88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7E4F968" w14:textId="77777777" w:rsidR="00393146" w:rsidRPr="00CF5C99" w:rsidRDefault="00393146" w:rsidP="003931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5640F58E" w14:textId="394C4178" w:rsidR="00393146" w:rsidRPr="00CA454B" w:rsidRDefault="00393146" w:rsidP="0039314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4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анаев Данил Вячеславович</w:t>
            </w:r>
          </w:p>
        </w:tc>
        <w:tc>
          <w:tcPr>
            <w:tcW w:w="1842" w:type="dxa"/>
            <w:noWrap/>
            <w:vAlign w:val="center"/>
          </w:tcPr>
          <w:p w14:paraId="15191C35" w14:textId="3D786792" w:rsidR="00393146" w:rsidRPr="00CA454B" w:rsidRDefault="00393146" w:rsidP="0039314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45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70" w:type="dxa"/>
            <w:noWrap/>
            <w:vAlign w:val="center"/>
          </w:tcPr>
          <w:p w14:paraId="7F5BEC00" w14:textId="1045F02B" w:rsidR="00393146" w:rsidRPr="00CA454B" w:rsidRDefault="00393146" w:rsidP="0039314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5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527E419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A1E3EBC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noWrap/>
            <w:vAlign w:val="center"/>
          </w:tcPr>
          <w:p w14:paraId="1559633A" w14:textId="68A250D2" w:rsidR="00BE101B" w:rsidRPr="00BE101B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0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топопов Данил Эдуардович</w:t>
            </w:r>
          </w:p>
        </w:tc>
        <w:tc>
          <w:tcPr>
            <w:tcW w:w="1842" w:type="dxa"/>
            <w:noWrap/>
            <w:vAlign w:val="center"/>
          </w:tcPr>
          <w:p w14:paraId="21407300" w14:textId="36036E31" w:rsidR="00BE101B" w:rsidRPr="00BE101B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10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70" w:type="dxa"/>
            <w:noWrap/>
            <w:vAlign w:val="center"/>
          </w:tcPr>
          <w:p w14:paraId="4088930D" w14:textId="3D9DE160" w:rsidR="00BE101B" w:rsidRPr="00BE101B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0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417C2AA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1AE1DD5" w14:textId="5FDE295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FBB4B4B" w14:textId="2AF6F814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фиков Али Анварович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F44710F" w14:textId="196D59E7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0FB22D2F" w14:textId="4DA855CF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BE101B" w:rsidRPr="000E18C3" w14:paraId="1D6C702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2F47A73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80A496B" w14:textId="73E55026" w:rsidR="00BE101B" w:rsidRPr="003524D5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азылов Риан Рафисо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DAF7E30" w14:textId="3F40A4C9" w:rsidR="00BE101B" w:rsidRPr="003524D5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70" w:type="dxa"/>
            <w:noWrap/>
            <w:vAlign w:val="center"/>
          </w:tcPr>
          <w:p w14:paraId="0088DBFF" w14:textId="5A3FB811" w:rsidR="00BE101B" w:rsidRPr="003524D5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BE101B" w:rsidRPr="000E18C3" w14:paraId="282A768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0DFA178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E4274C0" w14:textId="4056A241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>Хабибуллин Наиль Ильфат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685C2D6" w14:textId="5B37F1AB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34908AD2" w14:textId="48BD3002" w:rsidR="00BE101B" w:rsidRPr="00180100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65F49A1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2896CC0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D1DE029" w14:textId="6CCDF7C2" w:rsidR="00BE101B" w:rsidRPr="00330CE9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айнуллин Инсаф Рафико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E2D59A3" w14:textId="34A6BEEB" w:rsidR="00BE101B" w:rsidRPr="00330CE9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5CD4ACC3" w14:textId="6FA68944" w:rsidR="00BE101B" w:rsidRPr="00330CE9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66B1A18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A530096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D4A4B90" w14:textId="7133F2F4" w:rsidR="00BE101B" w:rsidRPr="00330CE9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121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рпуткин Никита Леонид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641C1AF" w14:textId="24437AC9" w:rsidR="00BE101B" w:rsidRPr="00330CE9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13B01F68" w14:textId="33901559" w:rsidR="00BE101B" w:rsidRPr="00330CE9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E101B" w:rsidRPr="000E18C3" w14:paraId="212D4FD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8233530" w14:textId="77777777" w:rsidR="00BE101B" w:rsidRPr="00CF5C99" w:rsidRDefault="00BE101B" w:rsidP="00BE101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9BC4BD3" w14:textId="615FB93B" w:rsidR="00BE101B" w:rsidRPr="00112161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1A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малетдинов Рафаэль Ильдус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7B5D23D" w14:textId="37A4B8C2" w:rsidR="00BE101B" w:rsidRDefault="00BE101B" w:rsidP="00BE101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1970" w:type="dxa"/>
            <w:noWrap/>
            <w:vAlign w:val="center"/>
          </w:tcPr>
          <w:p w14:paraId="154F6047" w14:textId="65F85639" w:rsidR="00BE101B" w:rsidRDefault="00BE101B" w:rsidP="00BE10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54ED5" w:rsidRPr="000E18C3" w14:paraId="518A41E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938A4AC" w14:textId="77777777" w:rsidR="00854ED5" w:rsidRPr="00CF5C99" w:rsidRDefault="00854ED5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D124F25" w14:textId="7ACE5326" w:rsidR="00854ED5" w:rsidRPr="00854ED5" w:rsidRDefault="00854ED5" w:rsidP="00854ED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4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йдуллин Камиль Айрат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2733786" w14:textId="5858DB8E" w:rsidR="00854ED5" w:rsidRPr="00854ED5" w:rsidRDefault="00854ED5" w:rsidP="00854ED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54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4925FDE6" w14:textId="414562FE" w:rsidR="00854ED5" w:rsidRPr="00854ED5" w:rsidRDefault="00854ED5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E12C4F" w:rsidRPr="000E18C3" w14:paraId="1D1AED1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BCE8D78" w14:textId="77777777" w:rsidR="00E12C4F" w:rsidRPr="00CF5C99" w:rsidRDefault="00E12C4F" w:rsidP="00854ED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E162B21" w14:textId="58874C96" w:rsidR="00E12C4F" w:rsidRPr="00854ED5" w:rsidRDefault="00E12C4F" w:rsidP="00854ED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2C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лихов Никита Серг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381789D" w14:textId="72FB913D" w:rsidR="00E12C4F" w:rsidRPr="00854ED5" w:rsidRDefault="00E12C4F" w:rsidP="00854ED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78FD00F7" w14:textId="261423CB" w:rsidR="00E12C4F" w:rsidRDefault="00E12C4F" w:rsidP="00854ED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22B17FD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9608FEB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87DFDFE" w14:textId="7380793D" w:rsidR="008B6196" w:rsidRPr="008B619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ьин Артем Виталь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2485C806" w14:textId="22B80775" w:rsidR="008B6196" w:rsidRPr="008B619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61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70" w:type="dxa"/>
            <w:noWrap/>
            <w:vAlign w:val="center"/>
          </w:tcPr>
          <w:p w14:paraId="3B576459" w14:textId="5B6F1285" w:rsidR="008B6196" w:rsidRPr="008B6196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21BC221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3A95C32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342B038" w14:textId="53F4E66D" w:rsidR="008B6196" w:rsidRPr="00B33F52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06F4E2E" w14:textId="7538C3A7" w:rsidR="008B6196" w:rsidRPr="00B33F52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vAlign w:val="center"/>
          </w:tcPr>
          <w:p w14:paraId="1916FB87" w14:textId="1C9A009D" w:rsidR="008B6196" w:rsidRPr="00B33F52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33D628F2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663DD72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0331F27" w14:textId="18611E8D" w:rsidR="008B6196" w:rsidRPr="00A96338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043EF29D" w14:textId="60DDD3CC" w:rsidR="008B6196" w:rsidRPr="00A96338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3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0" w:type="dxa"/>
            <w:noWrap/>
            <w:vAlign w:val="center"/>
          </w:tcPr>
          <w:p w14:paraId="7DEE2389" w14:textId="1E692C67" w:rsidR="008B6196" w:rsidRPr="00A96338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33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8B6196" w:rsidRPr="000E18C3" w14:paraId="66AFCC3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1973871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15CEBB1" w14:textId="48F4EEF7" w:rsidR="008B6196" w:rsidRPr="00D05A37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утдинов Разаль Рафаэл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04CAB854" w14:textId="778044E1" w:rsidR="008B6196" w:rsidRPr="00D05A37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700E1104" w14:textId="26E7E80D" w:rsidR="008B6196" w:rsidRPr="00D05A37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8B6196" w:rsidRPr="000E18C3" w14:paraId="5CB3DA6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CBEC154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D0B8304" w14:textId="2922928E" w:rsidR="008B6196" w:rsidRPr="00AB41C5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1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щанов Егор Андр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DADFF94" w14:textId="2E5D2881" w:rsidR="008B6196" w:rsidRPr="00AB41C5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B41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2732A36A" w14:textId="67301D5C" w:rsidR="008B6196" w:rsidRPr="00AB41C5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1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5C4DA30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C4C93E6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00D2C7E8" w14:textId="6D8C7F0D" w:rsidR="008B6196" w:rsidRPr="00AB41C5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3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ихова Альфина Рустемов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14BD198" w14:textId="43F5DA22" w:rsidR="008B6196" w:rsidRPr="00AB41C5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70" w:type="dxa"/>
            <w:noWrap/>
            <w:vAlign w:val="center"/>
          </w:tcPr>
          <w:p w14:paraId="44B4848B" w14:textId="6571D9F3" w:rsidR="008B6196" w:rsidRPr="00AB41C5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CA53B1" w:rsidRPr="000E18C3" w14:paraId="2CD4B31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D499BBC" w14:textId="77777777" w:rsidR="00CA53B1" w:rsidRPr="00CF5C99" w:rsidRDefault="00CA53B1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BE86325" w14:textId="5D024572" w:rsidR="00CA53B1" w:rsidRPr="00973ED7" w:rsidRDefault="00CA53B1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3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ценко Адель Ринат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D307934" w14:textId="19DDE921" w:rsidR="00CA53B1" w:rsidRDefault="00CA53B1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70" w:type="dxa"/>
            <w:noWrap/>
            <w:vAlign w:val="center"/>
          </w:tcPr>
          <w:p w14:paraId="57A695FB" w14:textId="6ED23D43" w:rsidR="00CA53B1" w:rsidRDefault="00CA53B1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24A693B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65DD318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877F632" w14:textId="7F92CEC8" w:rsidR="008B6196" w:rsidRPr="0061398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39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D2C91AA" w14:textId="3E13C29B" w:rsidR="008B6196" w:rsidRPr="0061398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39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970" w:type="dxa"/>
            <w:noWrap/>
            <w:vAlign w:val="center"/>
          </w:tcPr>
          <w:p w14:paraId="51DCF4C2" w14:textId="52FD5454" w:rsidR="008B6196" w:rsidRPr="00613986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3986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8B6196" w:rsidRPr="000E18C3" w14:paraId="2355735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05ED9D5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1D79606" w14:textId="39EAFFB7" w:rsidR="008B6196" w:rsidRPr="0061398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643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хотин Евгений Александ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6A32F43" w14:textId="3CC1E802" w:rsidR="008B6196" w:rsidRPr="0061398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970" w:type="dxa"/>
            <w:noWrap/>
            <w:vAlign w:val="center"/>
          </w:tcPr>
          <w:p w14:paraId="0D58D0F8" w14:textId="2B4CCA2F" w:rsidR="008B6196" w:rsidRPr="00613986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068F3" w:rsidRPr="000E18C3" w14:paraId="0CFFC90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1197848" w14:textId="77777777" w:rsidR="001068F3" w:rsidRPr="00CF5C99" w:rsidRDefault="001068F3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9285F5C" w14:textId="5C32149B" w:rsidR="001068F3" w:rsidRPr="00266434" w:rsidRDefault="001068F3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6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ьков Роман Владислав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CDF3A58" w14:textId="7EBB6E17" w:rsidR="001068F3" w:rsidRDefault="001068F3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970" w:type="dxa"/>
            <w:noWrap/>
            <w:vAlign w:val="center"/>
          </w:tcPr>
          <w:p w14:paraId="3ACE076E" w14:textId="3F554BBA" w:rsidR="001068F3" w:rsidRDefault="001068F3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1068F3" w:rsidRPr="000E18C3" w14:paraId="07C5D87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4EFF8F9" w14:textId="77777777" w:rsidR="001068F3" w:rsidRPr="00CF5C99" w:rsidRDefault="001068F3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052F1964" w14:textId="6353C881" w:rsidR="001068F3" w:rsidRPr="001068F3" w:rsidRDefault="001068F3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068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знецов Владислав Дмитри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AEDB5E4" w14:textId="12EEC110" w:rsidR="001068F3" w:rsidRDefault="001068F3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970" w:type="dxa"/>
            <w:noWrap/>
            <w:vAlign w:val="center"/>
          </w:tcPr>
          <w:p w14:paraId="0C67DE3F" w14:textId="219F63DE" w:rsidR="001068F3" w:rsidRDefault="001068F3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655C68B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78D32F3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EE83B50" w14:textId="0F86BA5E" w:rsidR="008B6196" w:rsidRPr="000F0A7F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ов Ранэль Фанис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E385E41" w14:textId="3EA85EFF" w:rsidR="008B6196" w:rsidRPr="000F0A7F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970" w:type="dxa"/>
            <w:noWrap/>
            <w:vAlign w:val="center"/>
          </w:tcPr>
          <w:p w14:paraId="1384B690" w14:textId="5928CA3B" w:rsidR="008B6196" w:rsidRPr="000F0A7F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A7F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8B6196" w:rsidRPr="000E18C3" w14:paraId="33490E7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2E167B1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C53ABBF" w14:textId="3E684EAA" w:rsidR="008B6196" w:rsidRPr="005F0BAC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0B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шаев Андрей Серг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0F08BEF" w14:textId="429E9A3D" w:rsidR="008B6196" w:rsidRPr="005F0BAC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F0B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3</w:t>
            </w:r>
          </w:p>
        </w:tc>
        <w:tc>
          <w:tcPr>
            <w:tcW w:w="1970" w:type="dxa"/>
            <w:noWrap/>
            <w:vAlign w:val="center"/>
          </w:tcPr>
          <w:p w14:paraId="57354FF3" w14:textId="606452FA" w:rsidR="008B6196" w:rsidRPr="005F0BAC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410A69F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AE2D414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AEEA9A1" w14:textId="5BB5711C" w:rsidR="008B6196" w:rsidRPr="00F7283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2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абутдинов Ильмир Ильну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0EE5F53" w14:textId="5AC1188F" w:rsidR="008B6196" w:rsidRPr="00F7283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28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70" w:type="dxa"/>
            <w:noWrap/>
            <w:vAlign w:val="center"/>
          </w:tcPr>
          <w:p w14:paraId="03CBEB31" w14:textId="5F050EB3" w:rsidR="008B6196" w:rsidRPr="00F72836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771E91E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0936388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15E50E4" w14:textId="2FAB3978" w:rsidR="008B6196" w:rsidRPr="00E6397F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лементьев Тимур Вениамин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A5217A9" w14:textId="56C87334" w:rsidR="008B6196" w:rsidRPr="00E6397F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39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70" w:type="dxa"/>
            <w:noWrap/>
            <w:vAlign w:val="center"/>
          </w:tcPr>
          <w:p w14:paraId="3A62B09F" w14:textId="660ED9CB" w:rsidR="008B6196" w:rsidRPr="00E6397F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9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1BEF32A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924E280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7120BF0" w14:textId="5A55A68D" w:rsidR="008B6196" w:rsidRPr="00E6397F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66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тников Платон Валерь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A60BBF2" w14:textId="3AC2908F" w:rsidR="008B6196" w:rsidRPr="00E6397F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70" w:type="dxa"/>
            <w:noWrap/>
            <w:vAlign w:val="center"/>
          </w:tcPr>
          <w:p w14:paraId="7C1710DF" w14:textId="1778A045" w:rsidR="008B6196" w:rsidRPr="00E6397F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57C4808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19479BF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80F7F2A" w14:textId="5908007B" w:rsidR="008B6196" w:rsidRPr="005166B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5B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урханов Станислав Василь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258E1B84" w14:textId="576AC703" w:rsidR="008B619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9</w:t>
            </w:r>
          </w:p>
        </w:tc>
        <w:tc>
          <w:tcPr>
            <w:tcW w:w="1970" w:type="dxa"/>
            <w:noWrap/>
            <w:vAlign w:val="center"/>
          </w:tcPr>
          <w:p w14:paraId="57C265B4" w14:textId="2283AED5" w:rsidR="008B6196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586F941A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C4EC0FD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44E9D86" w14:textId="1AB818F8" w:rsidR="008B6196" w:rsidRPr="00E6397F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45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липпов Сергей Андр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6FE01EF" w14:textId="14A89577" w:rsidR="008B6196" w:rsidRPr="00E6397F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70" w:type="dxa"/>
            <w:noWrap/>
            <w:vAlign w:val="center"/>
          </w:tcPr>
          <w:p w14:paraId="399D0903" w14:textId="0E73BED7" w:rsidR="008B6196" w:rsidRPr="00E6397F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48EBEB3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408D536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1E86868" w14:textId="5D8F11C3" w:rsidR="008B6196" w:rsidRPr="00F8456E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7E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мов Максим Андр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BFA5E48" w14:textId="215CFD94" w:rsidR="008B619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70" w:type="dxa"/>
            <w:noWrap/>
            <w:vAlign w:val="center"/>
          </w:tcPr>
          <w:p w14:paraId="4EFFDDC7" w14:textId="21BD2BDD" w:rsidR="008B6196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12220D8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4427E8A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5FD43A1" w14:textId="2BA72033" w:rsidR="008B6196" w:rsidRPr="009203E0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3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0186CF9" w14:textId="458B08B6" w:rsidR="008B6196" w:rsidRPr="009203E0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3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70" w:type="dxa"/>
            <w:noWrap/>
            <w:vAlign w:val="center"/>
          </w:tcPr>
          <w:p w14:paraId="74198577" w14:textId="52F6B20D" w:rsidR="008B6196" w:rsidRPr="009203E0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0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7DE6C24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43134AC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EBE7004" w14:textId="2EB3C824" w:rsidR="008B6196" w:rsidRPr="00E6397F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6B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леев Амир Азат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ADC38DF" w14:textId="2EBC8A06" w:rsidR="008B6196" w:rsidRPr="00E6397F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970" w:type="dxa"/>
            <w:noWrap/>
            <w:vAlign w:val="center"/>
          </w:tcPr>
          <w:p w14:paraId="7D7EA0AB" w14:textId="7491C302" w:rsidR="008B6196" w:rsidRPr="00E6397F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181B334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194C3E4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032BCF3C" w14:textId="0E71442D" w:rsidR="008B6196" w:rsidRPr="0039314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нов Максим Серг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42B9D643" w14:textId="2A513A95" w:rsidR="008B6196" w:rsidRPr="0039314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6E5D9B49" w14:textId="7730A08F" w:rsidR="008B6196" w:rsidRPr="00393146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31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14B4B8D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55C6BF0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5A5B7D2" w14:textId="457D8F95" w:rsidR="008B6196" w:rsidRPr="00F8456E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45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Шагиев Нурислам Фарито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189C0C4" w14:textId="7CFA21F1" w:rsidR="008B6196" w:rsidRPr="00F8456E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45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0CB4F201" w14:textId="48603E29" w:rsidR="008B6196" w:rsidRPr="00F8456E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56E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8B6196" w:rsidRPr="000E18C3" w14:paraId="1D0D5B92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559AFBA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CB74A2A" w14:textId="1DCB68AB" w:rsidR="008B6196" w:rsidRPr="00F8456E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0D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уров Владислав Денис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EA4EDB2" w14:textId="619100C8" w:rsidR="008B6196" w:rsidRPr="00F8456E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70" w:type="dxa"/>
            <w:noWrap/>
            <w:vAlign w:val="center"/>
          </w:tcPr>
          <w:p w14:paraId="583FA798" w14:textId="22F7D5AD" w:rsidR="008B6196" w:rsidRPr="00F8456E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8B6196" w:rsidRPr="000E18C3" w14:paraId="3098D819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18C5F7E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13842E1" w14:textId="1FBF1E3C" w:rsidR="008B6196" w:rsidRPr="000A0D84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140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лимзянов Данил Иван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66AB757" w14:textId="59C30F57" w:rsidR="008B619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1970" w:type="dxa"/>
            <w:noWrap/>
            <w:vAlign w:val="center"/>
          </w:tcPr>
          <w:p w14:paraId="170832FD" w14:textId="3C39B48F" w:rsidR="008B6196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3EB4B834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BD69E05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378ED4C" w14:textId="7D59609C" w:rsidR="008B6196" w:rsidRPr="00A9416D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4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луев Григорий Олег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1346164" w14:textId="68DC393B" w:rsidR="008B6196" w:rsidRPr="00A9416D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4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70" w:type="dxa"/>
            <w:noWrap/>
            <w:vAlign w:val="center"/>
          </w:tcPr>
          <w:p w14:paraId="4188F891" w14:textId="1B6FD1AF" w:rsidR="008B6196" w:rsidRPr="00A9416D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1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1CA8796C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ED6B747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E41FF86" w14:textId="3E736D8A" w:rsidR="008B6196" w:rsidRPr="00A9416D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1A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зизов Камиль Марсел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4F4A4A0" w14:textId="237E2D8E" w:rsidR="008B6196" w:rsidRPr="00A9416D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70" w:type="dxa"/>
            <w:noWrap/>
            <w:vAlign w:val="center"/>
          </w:tcPr>
          <w:p w14:paraId="485C6C03" w14:textId="124CB3B4" w:rsidR="008B6196" w:rsidRPr="00A9416D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4E09CF6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960890E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7769BE6" w14:textId="4791B016" w:rsidR="008B6196" w:rsidRPr="00330CE9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йнутдинов Бахтияр Рамил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C47C124" w14:textId="3B1D2198" w:rsidR="008B6196" w:rsidRPr="00330CE9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70" w:type="dxa"/>
            <w:noWrap/>
            <w:vAlign w:val="center"/>
          </w:tcPr>
          <w:p w14:paraId="07C93BDA" w14:textId="3807496C" w:rsidR="008B6196" w:rsidRPr="00330CE9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0C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67AD02C5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3D57DA9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042B6C1" w14:textId="229CB54E" w:rsidR="008B6196" w:rsidRPr="00330CE9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78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сомахин Ярослав Алекс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A69D557" w14:textId="045F35A9" w:rsidR="008B6196" w:rsidRPr="00330CE9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70" w:type="dxa"/>
            <w:noWrap/>
            <w:vAlign w:val="center"/>
          </w:tcPr>
          <w:p w14:paraId="792A5287" w14:textId="1E3C7897" w:rsidR="008B6196" w:rsidRPr="00330CE9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3C0B3551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99657E5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7B6CA4E" w14:textId="3C921330" w:rsidR="008B6196" w:rsidRPr="00FA78FB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44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ьков Иван Александ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2A7BCB35" w14:textId="3833CEA8" w:rsidR="008B619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70" w:type="dxa"/>
            <w:noWrap/>
            <w:vAlign w:val="center"/>
          </w:tcPr>
          <w:p w14:paraId="6A2F84EC" w14:textId="7086EEDF" w:rsidR="008B6196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0F6D70A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4CBAE3A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4E7BE24" w14:textId="54512397" w:rsidR="008B6196" w:rsidRPr="00AA0028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00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атаринов Константин Дмитрие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9762119" w14:textId="47CF342B" w:rsidR="008B6196" w:rsidRPr="00AA0028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00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970" w:type="dxa"/>
            <w:noWrap/>
            <w:vAlign w:val="center"/>
          </w:tcPr>
          <w:p w14:paraId="73E0BADC" w14:textId="0BB3E258" w:rsidR="008B6196" w:rsidRPr="00AA0028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002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8B6196" w:rsidRPr="000E18C3" w14:paraId="0026721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1557E93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7E57EB5" w14:textId="19A10CCD" w:rsidR="008B6196" w:rsidRPr="000E7489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74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иганшин Султан Эдуард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A3AAD29" w14:textId="5274D7AF" w:rsidR="008B6196" w:rsidRPr="000E7489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74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1811DBB5" w14:textId="370E879E" w:rsidR="008B6196" w:rsidRPr="000E7489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4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6C2A4A72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3911A96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0B5A583" w14:textId="3841F677" w:rsidR="008B6196" w:rsidRPr="000E7489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ймарданов Амир Фаил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39B7533" w14:textId="04ACF022" w:rsidR="008B6196" w:rsidRPr="000E7489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4DEBDA80" w14:textId="7C9062E4" w:rsidR="008B6196" w:rsidRPr="000E7489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8B6196" w:rsidRPr="000E18C3" w14:paraId="49F0B10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28B24F9" w14:textId="77777777" w:rsidR="008B6196" w:rsidRPr="00CF5C99" w:rsidRDefault="008B6196" w:rsidP="008B61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0F163D8D" w14:textId="06EC02FB" w:rsidR="008B6196" w:rsidRPr="00F5018D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01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туркин Максим Марат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343FC93" w14:textId="49E5D379" w:rsidR="008B6196" w:rsidRDefault="008B6196" w:rsidP="008B61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423D6FA4" w14:textId="42E5A65B" w:rsidR="008B6196" w:rsidRDefault="008B6196" w:rsidP="008B61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6B2CD09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2CE81F27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FFFE7AB" w14:textId="0ED6A5FC" w:rsidR="0047497B" w:rsidRP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лиев Руслан Рустем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767766A" w14:textId="5BAA68EC" w:rsidR="0047497B" w:rsidRP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49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70" w:type="dxa"/>
            <w:noWrap/>
            <w:vAlign w:val="center"/>
          </w:tcPr>
          <w:p w14:paraId="5736C4E8" w14:textId="5F6BDC1B" w:rsidR="0047497B" w:rsidRP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7497B" w:rsidRPr="000E18C3" w14:paraId="7834333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53277C9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C2A4145" w14:textId="4DC207BC" w:rsidR="0047497B" w:rsidRPr="00D05A37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E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ебаев Ренат Рустам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5C16D971" w14:textId="494CCDB5" w:rsidR="0047497B" w:rsidRPr="00D05A37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970" w:type="dxa"/>
            <w:noWrap/>
            <w:vAlign w:val="center"/>
          </w:tcPr>
          <w:p w14:paraId="73A0BB09" w14:textId="139CF1E4" w:rsidR="0047497B" w:rsidRPr="00D05A37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26CB96E7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1162E304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9ABC6B4" w14:textId="581B24BA" w:rsidR="0047497B" w:rsidRPr="000E70AE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хайлов Адель Наил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DF2AE58" w14:textId="26479471" w:rsid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970" w:type="dxa"/>
            <w:noWrap/>
            <w:vAlign w:val="center"/>
          </w:tcPr>
          <w:p w14:paraId="121766B3" w14:textId="6F71FF18" w:rsid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142ABF2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C5E6804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CC9130F" w14:textId="331161DD" w:rsidR="0047497B" w:rsidRPr="00816571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64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лишев Альберт Рустем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68ECE35D" w14:textId="01CCDBE7" w:rsid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2</w:t>
            </w:r>
          </w:p>
        </w:tc>
        <w:tc>
          <w:tcPr>
            <w:tcW w:w="1970" w:type="dxa"/>
            <w:noWrap/>
            <w:vAlign w:val="center"/>
          </w:tcPr>
          <w:p w14:paraId="62DB5A79" w14:textId="4C2AE087" w:rsid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7497B" w:rsidRPr="000E18C3" w14:paraId="4BB88EBE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399A8EE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8F28B79" w14:textId="3DF36A9E" w:rsidR="0047497B" w:rsidRPr="001B6A5C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A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буров Мухаммаджон Бахтиё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0BDD9912" w14:textId="773C9EE5" w:rsidR="0047497B" w:rsidRPr="001B6A5C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70" w:type="dxa"/>
            <w:noWrap/>
            <w:vAlign w:val="center"/>
          </w:tcPr>
          <w:p w14:paraId="4F46019C" w14:textId="287EE18E" w:rsid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3E6D36F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7A5BD6BE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04A3055" w14:textId="1C6DF151" w:rsidR="0047497B" w:rsidRPr="00D23987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9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олков Даниил Андрее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292D09B7" w14:textId="40CF7642" w:rsidR="0047497B" w:rsidRPr="00D23987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9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70" w:type="dxa"/>
            <w:noWrap/>
            <w:vAlign w:val="center"/>
          </w:tcPr>
          <w:p w14:paraId="3FDA8D58" w14:textId="4B34B061" w:rsidR="0047497B" w:rsidRPr="00D23987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15AB080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A6F6CB4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7FAA1E36" w14:textId="3A8CD693" w:rsidR="0047497B" w:rsidRPr="00C37AF3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F58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ехов Богдан Василь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C56023E" w14:textId="30BEA433" w:rsid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970" w:type="dxa"/>
            <w:noWrap/>
            <w:vAlign w:val="center"/>
          </w:tcPr>
          <w:p w14:paraId="4AA0CB7B" w14:textId="64A2B226" w:rsid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6E1395A8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7400DEA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2F62978F" w14:textId="1E62BDA8" w:rsidR="0047497B" w:rsidRPr="003F5839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04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усанбаев Тимур Рустам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45D22B6" w14:textId="32F59118" w:rsid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970" w:type="dxa"/>
            <w:noWrap/>
            <w:vAlign w:val="center"/>
          </w:tcPr>
          <w:p w14:paraId="3409912F" w14:textId="4323A13D" w:rsid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20FB10F6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08D5C59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A1C9966" w14:textId="05DC18A3" w:rsidR="0047497B" w:rsidRPr="005C0415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3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рмухаметов Самат Мансу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635BA70" w14:textId="5AB4E5FD" w:rsid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970" w:type="dxa"/>
            <w:noWrap/>
            <w:vAlign w:val="center"/>
          </w:tcPr>
          <w:p w14:paraId="063E5978" w14:textId="11DA1A80" w:rsid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4391EE2D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6390E074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47FFB90D" w14:textId="6D76EED6" w:rsidR="0047497B" w:rsidRPr="00096B52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Шарафутдинов Малик Русланович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86B0BAE" w14:textId="06B56EB3" w:rsidR="0047497B" w:rsidRPr="00096B52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6B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970" w:type="dxa"/>
            <w:noWrap/>
            <w:vAlign w:val="center"/>
          </w:tcPr>
          <w:p w14:paraId="7DABD186" w14:textId="720DABC4" w:rsidR="0047497B" w:rsidRPr="00096B52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B52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7497B" w:rsidRPr="000E18C3" w14:paraId="42A8195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6B6B979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AF6403B" w14:textId="7BB4BC5F" w:rsidR="0047497B" w:rsidRPr="00C37AF3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3D8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харенко Игорь Алекс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140AF925" w14:textId="3A733A27" w:rsid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70" w:type="dxa"/>
            <w:noWrap/>
            <w:vAlign w:val="center"/>
          </w:tcPr>
          <w:p w14:paraId="0404AE87" w14:textId="6FCF3044" w:rsid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7043A78F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0B4D5C7B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31E18D1D" w14:textId="13B2CD75" w:rsidR="0047497B" w:rsidRPr="00453D88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04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баков Юрий Алексе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4EF4E61" w14:textId="5DA3B40F" w:rsid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970" w:type="dxa"/>
            <w:noWrap/>
            <w:vAlign w:val="center"/>
          </w:tcPr>
          <w:p w14:paraId="5B9EA598" w14:textId="04FA2270" w:rsid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276F6E3B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B6526AA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52893441" w14:textId="495AD095" w:rsidR="0047497B" w:rsidRPr="00C37AF3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1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тдиков Радомир Арту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4A67C0D" w14:textId="4092C015" w:rsid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31</w:t>
            </w:r>
          </w:p>
        </w:tc>
        <w:tc>
          <w:tcPr>
            <w:tcW w:w="1970" w:type="dxa"/>
            <w:noWrap/>
            <w:vAlign w:val="center"/>
          </w:tcPr>
          <w:p w14:paraId="31F1E1C7" w14:textId="4BC57C93" w:rsid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6442A7B2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392A0386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1BD602C0" w14:textId="6849E9B3" w:rsidR="0047497B" w:rsidRPr="00377A23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дреев Никита Владими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7C3435C5" w14:textId="76975456" w:rsidR="0047497B" w:rsidRPr="00377A23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7A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70" w:type="dxa"/>
            <w:noWrap/>
            <w:vAlign w:val="center"/>
          </w:tcPr>
          <w:p w14:paraId="79FFC558" w14:textId="54EA76AA" w:rsidR="0047497B" w:rsidRPr="00377A23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4B249353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5A9E7190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0B778FD6" w14:textId="55052FDB" w:rsidR="0047497B" w:rsidRPr="001461E7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C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тыпов Радмир Газинуро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04D5B526" w14:textId="2D94DEBF" w:rsidR="0047497B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970" w:type="dxa"/>
            <w:noWrap/>
            <w:vAlign w:val="center"/>
          </w:tcPr>
          <w:p w14:paraId="15933352" w14:textId="4E8C8051" w:rsidR="0047497B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7497B" w:rsidRPr="000E18C3" w14:paraId="636DC380" w14:textId="77777777" w:rsidTr="00116AC2">
        <w:trPr>
          <w:trHeight w:val="375"/>
        </w:trPr>
        <w:tc>
          <w:tcPr>
            <w:tcW w:w="1296" w:type="dxa"/>
            <w:noWrap/>
            <w:vAlign w:val="center"/>
          </w:tcPr>
          <w:p w14:paraId="4FAAA520" w14:textId="77777777" w:rsidR="0047497B" w:rsidRPr="00CF5C99" w:rsidRDefault="0047497B" w:rsidP="00474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  <w:noWrap/>
            <w:vAlign w:val="center"/>
          </w:tcPr>
          <w:p w14:paraId="608D9065" w14:textId="210517A4" w:rsidR="0047497B" w:rsidRPr="00FD35D4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3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чкин Даниил Николаевич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</w:tcPr>
          <w:p w14:paraId="31E94F61" w14:textId="5B68C246" w:rsidR="0047497B" w:rsidRPr="00FD35D4" w:rsidRDefault="0047497B" w:rsidP="0047497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35D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970" w:type="dxa"/>
            <w:noWrap/>
            <w:vAlign w:val="center"/>
          </w:tcPr>
          <w:p w14:paraId="5E970A2A" w14:textId="5A8D382A" w:rsidR="0047497B" w:rsidRPr="00FD35D4" w:rsidRDefault="0047497B" w:rsidP="004749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</w:tbl>
    <w:p w14:paraId="00328D99" w14:textId="7AB4155C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5F79"/>
    <w:multiLevelType w:val="hybridMultilevel"/>
    <w:tmpl w:val="C3FC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6894"/>
    <w:multiLevelType w:val="hybridMultilevel"/>
    <w:tmpl w:val="8C6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0F44"/>
    <w:multiLevelType w:val="hybridMultilevel"/>
    <w:tmpl w:val="BDB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3A9B"/>
    <w:multiLevelType w:val="hybridMultilevel"/>
    <w:tmpl w:val="38E6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3363">
    <w:abstractNumId w:val="2"/>
  </w:num>
  <w:num w:numId="2" w16cid:durableId="1755978418">
    <w:abstractNumId w:val="1"/>
  </w:num>
  <w:num w:numId="3" w16cid:durableId="1417674855">
    <w:abstractNumId w:val="0"/>
  </w:num>
  <w:num w:numId="4" w16cid:durableId="132037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100BD"/>
    <w:rsid w:val="00041B81"/>
    <w:rsid w:val="00083527"/>
    <w:rsid w:val="0008798B"/>
    <w:rsid w:val="00090CA7"/>
    <w:rsid w:val="000910F4"/>
    <w:rsid w:val="00091309"/>
    <w:rsid w:val="00094028"/>
    <w:rsid w:val="00095A67"/>
    <w:rsid w:val="000960A4"/>
    <w:rsid w:val="00096B52"/>
    <w:rsid w:val="000A0D84"/>
    <w:rsid w:val="000D55AA"/>
    <w:rsid w:val="000D6532"/>
    <w:rsid w:val="000E18C3"/>
    <w:rsid w:val="000E1A24"/>
    <w:rsid w:val="000E1C3F"/>
    <w:rsid w:val="000E70AE"/>
    <w:rsid w:val="000E7489"/>
    <w:rsid w:val="000F0A7F"/>
    <w:rsid w:val="001068F3"/>
    <w:rsid w:val="00112161"/>
    <w:rsid w:val="001124F3"/>
    <w:rsid w:val="001161AE"/>
    <w:rsid w:val="00116AC2"/>
    <w:rsid w:val="0014138C"/>
    <w:rsid w:val="0014418C"/>
    <w:rsid w:val="001461E7"/>
    <w:rsid w:val="0015028D"/>
    <w:rsid w:val="0016759B"/>
    <w:rsid w:val="00180100"/>
    <w:rsid w:val="00195BB3"/>
    <w:rsid w:val="001A403C"/>
    <w:rsid w:val="001B6A5C"/>
    <w:rsid w:val="001E7843"/>
    <w:rsid w:val="001F37A6"/>
    <w:rsid w:val="001F3FAA"/>
    <w:rsid w:val="00211773"/>
    <w:rsid w:val="00251AAA"/>
    <w:rsid w:val="00256BD5"/>
    <w:rsid w:val="00266434"/>
    <w:rsid w:val="002962D1"/>
    <w:rsid w:val="002A1A16"/>
    <w:rsid w:val="002B3012"/>
    <w:rsid w:val="002C1746"/>
    <w:rsid w:val="002E27EA"/>
    <w:rsid w:val="00330CE9"/>
    <w:rsid w:val="003524D5"/>
    <w:rsid w:val="00360C3A"/>
    <w:rsid w:val="003724F2"/>
    <w:rsid w:val="00377A23"/>
    <w:rsid w:val="0038076A"/>
    <w:rsid w:val="00385C77"/>
    <w:rsid w:val="003874C1"/>
    <w:rsid w:val="00393146"/>
    <w:rsid w:val="00396A07"/>
    <w:rsid w:val="003A3F6E"/>
    <w:rsid w:val="003A428F"/>
    <w:rsid w:val="003A6731"/>
    <w:rsid w:val="003C2935"/>
    <w:rsid w:val="003E73AA"/>
    <w:rsid w:val="003F5839"/>
    <w:rsid w:val="00446F9B"/>
    <w:rsid w:val="00453D88"/>
    <w:rsid w:val="00472F34"/>
    <w:rsid w:val="0047497B"/>
    <w:rsid w:val="00497062"/>
    <w:rsid w:val="004B0C89"/>
    <w:rsid w:val="004C4BAA"/>
    <w:rsid w:val="004D3A86"/>
    <w:rsid w:val="004D3DB1"/>
    <w:rsid w:val="004E52A1"/>
    <w:rsid w:val="004F4981"/>
    <w:rsid w:val="005166B6"/>
    <w:rsid w:val="00542B8B"/>
    <w:rsid w:val="005436B4"/>
    <w:rsid w:val="00551987"/>
    <w:rsid w:val="0055479B"/>
    <w:rsid w:val="00594573"/>
    <w:rsid w:val="0059681F"/>
    <w:rsid w:val="005C0415"/>
    <w:rsid w:val="005C37DC"/>
    <w:rsid w:val="005D63CB"/>
    <w:rsid w:val="005F0BAC"/>
    <w:rsid w:val="005F3C52"/>
    <w:rsid w:val="00613986"/>
    <w:rsid w:val="0061408B"/>
    <w:rsid w:val="006356DB"/>
    <w:rsid w:val="00652C7F"/>
    <w:rsid w:val="00655776"/>
    <w:rsid w:val="006A072D"/>
    <w:rsid w:val="006A5E9E"/>
    <w:rsid w:val="006A7A2D"/>
    <w:rsid w:val="006E1237"/>
    <w:rsid w:val="006E263D"/>
    <w:rsid w:val="00716BA3"/>
    <w:rsid w:val="00730CD0"/>
    <w:rsid w:val="00735CAB"/>
    <w:rsid w:val="007B0D29"/>
    <w:rsid w:val="007E3404"/>
    <w:rsid w:val="007F0DEB"/>
    <w:rsid w:val="007F6040"/>
    <w:rsid w:val="00816571"/>
    <w:rsid w:val="00854ED5"/>
    <w:rsid w:val="008720DB"/>
    <w:rsid w:val="008B6196"/>
    <w:rsid w:val="008B6730"/>
    <w:rsid w:val="008B7F32"/>
    <w:rsid w:val="008F209B"/>
    <w:rsid w:val="009203E0"/>
    <w:rsid w:val="009230D9"/>
    <w:rsid w:val="009679F8"/>
    <w:rsid w:val="00973ED7"/>
    <w:rsid w:val="00994A2D"/>
    <w:rsid w:val="009A44C4"/>
    <w:rsid w:val="009D107B"/>
    <w:rsid w:val="00A61EB2"/>
    <w:rsid w:val="00A74AED"/>
    <w:rsid w:val="00A80176"/>
    <w:rsid w:val="00A9416D"/>
    <w:rsid w:val="00A96338"/>
    <w:rsid w:val="00A9670A"/>
    <w:rsid w:val="00AA0028"/>
    <w:rsid w:val="00AB28B4"/>
    <w:rsid w:val="00AB41C5"/>
    <w:rsid w:val="00AC4A04"/>
    <w:rsid w:val="00AC59B9"/>
    <w:rsid w:val="00AD1DFE"/>
    <w:rsid w:val="00B22CC5"/>
    <w:rsid w:val="00B27E53"/>
    <w:rsid w:val="00B33F52"/>
    <w:rsid w:val="00B354B0"/>
    <w:rsid w:val="00B562E6"/>
    <w:rsid w:val="00B77B80"/>
    <w:rsid w:val="00BB3768"/>
    <w:rsid w:val="00BD25D7"/>
    <w:rsid w:val="00BE101B"/>
    <w:rsid w:val="00BE2B64"/>
    <w:rsid w:val="00C37AF3"/>
    <w:rsid w:val="00C67534"/>
    <w:rsid w:val="00C86CE7"/>
    <w:rsid w:val="00CA454B"/>
    <w:rsid w:val="00CA53B1"/>
    <w:rsid w:val="00CD4E7D"/>
    <w:rsid w:val="00CF13C4"/>
    <w:rsid w:val="00CF5C99"/>
    <w:rsid w:val="00D05A37"/>
    <w:rsid w:val="00D236CC"/>
    <w:rsid w:val="00D23987"/>
    <w:rsid w:val="00D517A8"/>
    <w:rsid w:val="00D608D3"/>
    <w:rsid w:val="00D66A10"/>
    <w:rsid w:val="00D8219F"/>
    <w:rsid w:val="00D91724"/>
    <w:rsid w:val="00D93BAC"/>
    <w:rsid w:val="00DA13E8"/>
    <w:rsid w:val="00DF5A3F"/>
    <w:rsid w:val="00E12C4F"/>
    <w:rsid w:val="00E26250"/>
    <w:rsid w:val="00E54649"/>
    <w:rsid w:val="00E566C2"/>
    <w:rsid w:val="00E6397F"/>
    <w:rsid w:val="00EC4F77"/>
    <w:rsid w:val="00EF6314"/>
    <w:rsid w:val="00F40EEB"/>
    <w:rsid w:val="00F5018D"/>
    <w:rsid w:val="00F62E97"/>
    <w:rsid w:val="00F72836"/>
    <w:rsid w:val="00F8456E"/>
    <w:rsid w:val="00FA78FB"/>
    <w:rsid w:val="00FD35D4"/>
    <w:rsid w:val="00FD60FC"/>
    <w:rsid w:val="00FE1AED"/>
    <w:rsid w:val="00FE643A"/>
    <w:rsid w:val="00FF1798"/>
    <w:rsid w:val="00FF48D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75</cp:revision>
  <dcterms:created xsi:type="dcterms:W3CDTF">2021-07-15T08:06:00Z</dcterms:created>
  <dcterms:modified xsi:type="dcterms:W3CDTF">2023-08-15T16:51:00Z</dcterms:modified>
</cp:coreProperties>
</file>